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26C029F" w:rsidR="00235514" w:rsidRPr="00D114D4" w:rsidRDefault="00C90B06" w:rsidP="00907215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D114D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D114D4" w:rsidRPr="00D114D4">
        <w:rPr>
          <w:rFonts w:asciiTheme="minorHAnsi" w:hAnsiTheme="minorHAnsi" w:cstheme="minorHAnsi"/>
          <w:b/>
          <w:sz w:val="22"/>
          <w:szCs w:val="22"/>
          <w:lang w:val="sl-SI"/>
        </w:rPr>
        <w:t>SVETOVALEC V SLUŽBI ZA EVROPSKE ZADEVE IN MEDNARODNO SODELOVANJ</w:t>
      </w:r>
      <w:r w:rsidR="00ED57EC">
        <w:rPr>
          <w:rFonts w:asciiTheme="minorHAnsi" w:hAnsiTheme="minorHAnsi" w:cstheme="minorHAnsi"/>
          <w:b/>
          <w:sz w:val="22"/>
          <w:szCs w:val="22"/>
          <w:lang w:val="sl-SI"/>
        </w:rPr>
        <w:t>E</w:t>
      </w:r>
    </w:p>
    <w:p w14:paraId="6A559FDB" w14:textId="37E24965" w:rsidR="002E340E" w:rsidRPr="00D114D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D114D4" w:rsidRPr="00D114D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D114D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D114D4" w:rsidRPr="00D114D4">
        <w:rPr>
          <w:rFonts w:asciiTheme="minorHAnsi" w:hAnsiTheme="minorHAnsi" w:cstheme="minorHAnsi"/>
          <w:b/>
          <w:sz w:val="22"/>
          <w:szCs w:val="22"/>
          <w:lang w:val="sl-SI"/>
        </w:rPr>
        <w:t>DM 4448</w:t>
      </w:r>
    </w:p>
    <w:p w14:paraId="39F4D279" w14:textId="6AC4E6F4" w:rsidR="00C128E9" w:rsidRPr="00D114D4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D114D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D114D4" w:rsidRPr="00D114D4">
        <w:rPr>
          <w:rFonts w:asciiTheme="minorHAnsi" w:hAnsiTheme="minorHAnsi" w:cstheme="minorHAnsi"/>
          <w:b/>
          <w:sz w:val="22"/>
          <w:szCs w:val="22"/>
          <w:lang w:val="sl-SI"/>
        </w:rPr>
        <w:t>110-116/2025-2711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2573156C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47D7E5BC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D114D4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D114D4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D114D4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54B33CD" w14:textId="554D105E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D114D4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8E57F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8E57F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8E57F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8E57F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8E57FE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8E57FE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114D4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D114D4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8E57F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8E57F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8E57FE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8E57FE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8E57FE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8E57FE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114D4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114D4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D114D4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8E57FE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D114D4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9905BB7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D114D4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758478F" w:rsidR="00EE64B4" w:rsidRPr="008B1CCB" w:rsidRDefault="0006079C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DA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8B1CCB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D114D4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114D4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4D4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4D4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114D4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8B1CCB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1"/>
  </w:num>
  <w:num w:numId="23" w16cid:durableId="1276399063">
    <w:abstractNumId w:val="20"/>
  </w:num>
  <w:num w:numId="24" w16cid:durableId="9570319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3926"/>
    <w:rsid w:val="008D0949"/>
    <w:rsid w:val="008E57FE"/>
    <w:rsid w:val="008F70F3"/>
    <w:rsid w:val="00907215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14D4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D57EC"/>
    <w:rsid w:val="00EE09C0"/>
    <w:rsid w:val="00EE64B4"/>
    <w:rsid w:val="00EE6938"/>
    <w:rsid w:val="00EF047C"/>
    <w:rsid w:val="00F360E1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80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9</cp:revision>
  <cp:lastPrinted>2023-12-15T08:05:00Z</cp:lastPrinted>
  <dcterms:created xsi:type="dcterms:W3CDTF">2024-03-27T09:53:00Z</dcterms:created>
  <dcterms:modified xsi:type="dcterms:W3CDTF">2025-12-03T11:59:00Z</dcterms:modified>
</cp:coreProperties>
</file>